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о в</w:t>
      </w:r>
      <w:hyperlink r:id="rId14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left="0" w:righ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left="0" w:righ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 р и к а з ы в а ю: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numPr>
          <w:ilvl w:val="0"/>
          <w:numId w:val="7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агаемый 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 в</w:t>
      </w:r>
      <w:hyperlink r:id="rId15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70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р</w:t>
        <w:tab/>
        <w:tab/>
        <w:tab/>
        <w:tab/>
        <w:tab/>
        <w:tab/>
        <w:tab/>
        <w:tab/>
        <w:tab/>
        <w:tab/>
        <w:t xml:space="preserve">  И.Г.Хадиуллин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213360" cy="2590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7728;o:allowoverlap:true;o:allowincell:true;mso-position-horizontal-relative:margin;mso-position-horizontal:center;mso-position-vertical-relative:text;margin-top:-28.65pt;mso-position-vertical:absolute;width:16.80pt;height:20.40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60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P39"/>
      <w:r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61"/>
        <w:ind w:left="0" w:right="0" w:firstLine="0"/>
        <w:jc w:val="center"/>
        <w:spacing w:before="0" w:beforeAutospacing="0" w:after="0" w:afterAutospacing="0"/>
        <w:rPr>
          <w:color w:val="000000" w:themeColor="text1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</w:t>
      </w:r>
      <w:hyperlink r:id="rId16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color w:val="000000" w:themeColor="text1"/>
          <w:sz w:val="28"/>
          <w:szCs w:val="28"/>
          <w:u w:val="none"/>
        </w:rPr>
      </w:r>
      <w:r>
        <w:rPr>
          <w:color w:val="000000" w:themeColor="text1"/>
          <w:sz w:val="28"/>
          <w:szCs w:val="28"/>
          <w:u w:val="none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</w:t>
      </w:r>
      <w:hyperlink r:id="rId17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4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вляющиеся попечителями несовершеннолетних гр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стигших возраста шестнадцати ле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pStyle w:val="860"/>
        <w:ind w:firstLine="425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совершеннолетни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граждане Российской Федерации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стигш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6-летнего возраста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проживающие на территор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Татарстан, нах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щиеся под попечительством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  <w:lang w:eastAsia="en-US"/>
        </w:rPr>
      </w:r>
    </w:p>
    <w:p>
      <w:pPr>
        <w:ind w:left="0" w:right="0" w:firstLine="567"/>
        <w:jc w:val="both"/>
        <w:spacing w:before="0" w:beforeAutospacing="0" w:after="0" w:afterAutospacing="0" w:line="61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567"/>
        <w:jc w:val="both"/>
        <w:spacing w:before="0" w:beforeAutospacing="0" w:after="0" w:afterAutospacing="0" w:line="61" w:lineRule="atLeast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7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contextualSpacing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</w:t>
      </w:r>
      <w:hyperlink r:id="rId18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ыдача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57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а разрешения на раздельное проживание попечителя с несовершеннолетним подопечным, достигшим возраста шестнадцати лет (пр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ение №6 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гламенту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after="0" w:line="57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 об отказе в предоставлении государственной услуг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р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ние №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а) в форме электронного документа в личный кабинет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ых услуг Республики Татарстан» (http://uslugi.tatarstan.ru/) (далее – Республиканский портал)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tabs>
          <w:tab w:val="left" w:pos="9923" w:leader="none"/>
        </w:tabs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4.1. Государственная услуга предоставляется в срок, не превышающий 15 календарных дней со дня регистрации запроса и документов, поданных заявителем посредством почтового отправления или лично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4.2. Государственная услуга предоставляется в срок, не превышающий 15 календарны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4.3. Государственная услуга предоставляется в срок, не превышающий 15 календарны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4.4. Максимальный срок предоставления государственной услуги с учетом категории (признаков) заявителя составляет 15 календарных дней со дня регистрации запроса и документов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еспечивается передача запроса и прилагаемых документов в орган опеки и попечительства в порядке и сроки, установленные соглашением о взаимодействии между органом опеки и попечительства и МФЦ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7.2. При направлении запроса 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технической возможности), на Республ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7.3. При личном обращении в орган опеки и попечительства регистрация запроса осуществляется в день поступления запро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white"/>
        </w:rPr>
      </w:r>
    </w:p>
    <w:p>
      <w:pPr>
        <w:ind w:right="-1" w:firstLine="709"/>
        <w:jc w:val="center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8. Требования к помещениям, в которых предоставляется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center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государственная услуга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формация о требованиях к помещениям, в которых предоставляется государственная услуга, размещается на официальном сайте органа опеки и попечитель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зможности), Республиканском портале.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center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формация о показателях доступности и качества предоставлении Услуги размещается на официальном сайте органа опеки и попечитель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, Республиканском портале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ind w:right="-1" w:firstLine="709"/>
        <w:jc w:val="both"/>
        <w:spacing w:after="0" w:line="240" w:lineRule="auto"/>
        <w:tabs>
          <w:tab w:val="left" w:pos="370" w:leader="none"/>
        </w:tabs>
        <w:rPr>
          <w:rFonts w:ascii="Times New Roman" w:hAnsi="Times New Roman" w:eastAsia="Calibri" w:cs="Times New Roman"/>
          <w:sz w:val="28"/>
          <w:szCs w:val="28"/>
          <w:highlight w:val="whit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ведений о государственной услуге на государственных языках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государственная информационная система «Единая централизованная цифровая платформа в социальной сфере»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фамилию, имя, отчество (при наличии)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номер телефон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адрес электронной почты (по желанию)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желаемую дату и время прием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 указанием даты, времени и места прием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.2 части 1 статьи 1</w:t>
      </w:r>
      <w:r>
        <w:rPr>
          <w:rFonts w:ascii="Times New Roman" w:hAnsi="Times New Roman" w:eastAsia="Calibri" w:cs="Times New Roman"/>
          <w:sz w:val="28"/>
          <w:szCs w:val="28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(при наличии технической возмож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ти), Республиканского портал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осуществить оценку качества предоставления государственной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5) 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ицами, государственными и муниципальными служащими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5.3. При формировании запроса обеспечивается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возможность печати на бумажном носителе копии электронной формы запрос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я сведений, отсутствующих в ЕСИ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15 календарных дней со дн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истрации запроса и документов, поданных заявителем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contextualSpacing/>
        <w:ind w:firstLine="567"/>
        <w:jc w:val="center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апрос, подаваемый на бумажном носителе, подается по формам согласно прил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жен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ям № 4, 5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 настоящему Регламенту, подписывается заявителем собственноручно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З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Бланк запроса для получения государственной услуги заявитель может получить при личном обращении в орган опеки и попечительства. Электронная форма бланка запроса размещена на официальном сайте органа опеки и попечительств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 запроса получает в личном кабинете Единого портала (при наличии технической возможности), Республиканского портал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ем государственных и муниципальных услуг»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лично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почтовым отправлением с уведомлением о вручени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ной услуги или для отказа в предоставлении государственной услуги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в приложении № 3 к настоящему Регламенту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представление неполного комплекта документов, указанных в пункте 2.11.1 настоящего Регламент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м настоящим Регламентом)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нной в пр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ожении №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 настоящему Регламенту, подписывается в установленно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через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eastAsia="Calibri" w:cs="Times New Roman"/>
          <w:sz w:val="28"/>
          <w:szCs w:val="28"/>
        </w:rPr>
        <w:t xml:space="preserve">е (при наличии технической возможности), Республиканском портале, на официальном сайте органа опеки и попечительства.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выявление в представленных документах недостоверных сведений; 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обращение с документами лица, не указанного в пункте 1.2 настоящего Регламента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</w:t>
      </w:r>
      <w:r>
        <w:rPr>
          <w:rFonts w:ascii="Times New Roman" w:hAnsi="Times New Roman" w:eastAsia="Calibri" w:cs="Times New Roman"/>
          <w:sz w:val="28"/>
          <w:szCs w:val="28"/>
        </w:rPr>
        <w:t xml:space="preserve">.12.6. В случае отказа в предоставлении государственной услуги орган опеки и попечительства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</w:t>
      </w:r>
      <w:r>
        <w:rPr>
          <w:rFonts w:ascii="Times New Roman" w:hAnsi="Times New Roman" w:eastAsia="Calibri" w:cs="Times New Roman"/>
          <w:sz w:val="28"/>
          <w:szCs w:val="28"/>
        </w:rPr>
        <w:t xml:space="preserve"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.12.7. Решение об отказе в предоставлении государственной услуги, с указанием причин отказа, оформляется в соответствии с формой, установленной в пр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лож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ении №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 насто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м органа опеки и попечительства и направляется заявителю выбранным им способом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через МФЦ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240" w:lineRule="auto"/>
        <w:rPr>
          <w:b/>
          <w:bCs/>
        </w:rPr>
        <w:outlineLvl w:val="0"/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едусмотрено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1) профилирование заявителя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2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) межведомственное информационное взаимодействие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5) предоставление результата государственной услуги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center"/>
        <w:spacing w:after="0" w:line="240" w:lineRule="auto"/>
        <w:rPr>
          <w:b/>
          <w:bCs/>
        </w:rPr>
        <w:outlineLvl w:val="0"/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4. Cпособы информирования заявителя об изменении статуса рассмотрения запроса о предоставлении государственной услуги</w:t>
      </w:r>
      <w:r>
        <w:rPr>
          <w:b/>
          <w:bCs/>
        </w:rPr>
      </w:r>
      <w:r>
        <w:rPr>
          <w:b/>
          <w:bCs/>
        </w:rPr>
      </w:r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редством Единого портала (при наличии технической возможности)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редством Республиканского портал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редством почтового отправления по адресу, указанному заявителем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вручением лично при непосредственном обращении в орган опеки и попечительства;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редством иных сервисов и способов (при наличии)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19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7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Единая система межведомственного электронного взаимодействия» - СМЭВ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Государственная информационная система «Единая централизованная цифровая платформа в социальной сфере» – ГИС ЕЦП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опеки и попечительства – орган опеки и попечительства Исполнительного комитета муниципального района (городского округа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 государственных и муниципальных услуг Республики Татарстан (https://uslugi.tatarstan.ru/) - Республиканский порта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0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firstLine="709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center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8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4678"/>
        <w:gridCol w:w="2757"/>
        <w:gridCol w:w="210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righ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right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разрешения на раздельное проживание попечителя с несовершеннолетним подопечным, достигшим возраста шестнадцати 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5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граждане Российской Федерации, проживающ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ляющиеся попечителями несовершеннолетни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ших возраста шестнадцати л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757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граждане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ш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-летнего возрас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проживающие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атарстан, на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еся под попечительств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3"/>
        </w:rPr>
      </w:r>
      <w:r>
        <w:rPr>
          <w:rFonts w:ascii="Times New Roman" w:hAnsi="Times New Roman" w:cs="Times New Roman"/>
          <w:color w:val="000000" w:themeColor="text1"/>
          <w:sz w:val="23"/>
        </w:rPr>
      </w:r>
    </w:p>
    <w:p>
      <w:pPr>
        <w:contextualSpacing/>
        <w:jc w:val="right"/>
        <w:spacing w:after="0" w:afterAutospacing="0"/>
        <w:shd w:val="clear" w:color="ffffff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аблица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right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ind w:left="1800"/>
        <w:jc w:val="center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contextualSpacing/>
        <w:jc w:val="center"/>
        <w:spacing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888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, удостоверяющий личность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contextualSpacing/>
              <w:ind w:right="67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ц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кументы, подтверждающие возможность проживания подопечного в жилом помещении, в котором подопечный планирует проживать раздельно от попечителя (письменное согласие собственника жилого помещения на проживание подопечного; договор аренды жилого помещения; 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вка о выделении койко-места в общежити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воустанавливающие документы на объект недвижимости, где будет проживать подопечный (за исключением общежития), права на который не зарегистрированы в Едином государственном реестре недвижим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печительства, МФЦ, Республиканский портал, Единый портал (при наличии технической возможност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кументы, 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ж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889"/>
              <w:contextualSpacing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, подтверждающие обучение несовершеннолетнего (из общеобразовательных организаций по месту обучения несовершеннолетне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Еди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889"/>
              <w:contextualSpacing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едения об установлении опеки над несовершеннолетним из решения органа опеки и попечительства (из автоматизированной информационной систем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ека и попечитель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89"/>
              <w:contextualSpacing/>
              <w:ind w:firstLine="540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both"/>
              <w:spacing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окументы (сведения), подтверждающие трудовую деятельность несовершеннолетне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contextualSpacing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889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иску из Единого государственного реестра недвижимости об объекте недвижимости, в котором подопечный будет прож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 опеки и попечительства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70"/>
        <w:ind w:firstLine="709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6094" w:right="0" w:firstLine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pStyle w:val="870"/>
        <w:ind w:left="6094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разрешения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-1" w:firstLine="709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</w:p>
    <w:p>
      <w:pPr>
        <w:contextualSpacing/>
        <w:ind w:left="5103"/>
        <w:jc w:val="both"/>
        <w:rPr>
          <w:color w:val="000000" w:themeColor="text1"/>
        </w:rPr>
        <w:outlineLvl w:val="0"/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Style w:val="88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</w:rPr>
              <w:t xml:space="preserve">Идентификатор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</w:rPr>
              <w:t xml:space="preserve">Основания для отказа в предоставлении государственной услуги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выявление в представленных документах недостоверных сведений; 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обращение с документами лица, не указанного в пункте 1.2 настоящего Регламента.</w:t>
            </w:r>
            <w:r/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bCs/>
                <w:color w:val="000000"/>
                <w:spacing w:val="-6"/>
              </w:rPr>
              <w:t xml:space="preserve">у</w:t>
            </w:r>
            <w:r>
              <w:rPr>
                <w:bCs/>
                <w:color w:val="000000"/>
                <w:spacing w:val="-6"/>
              </w:rPr>
              <w:t xml:space="preserve">слуги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before="108" w:after="108"/>
              <w:outlineLvl w:val="0"/>
            </w:pPr>
            <w:r>
              <w:rPr>
                <w:color w:val="000000" w:themeColor="text1"/>
              </w:rPr>
              <w:t xml:space="preserve">представление неполного комплекта документов, указанных в пункте 2.11.1 настоящего Регламента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2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обращение за предоставлением иной государственной услуги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3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документы, указанные в пункте 2.11.1 настоящего Регламента, представленные Заявителем, утратили силу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4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5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6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некорректное заполнение </w:t>
            </w:r>
            <w:r>
              <w:rPr>
                <w:color w:val="000000" w:themeColor="text1"/>
              </w:rPr>
              <w:t xml:space="preserve">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7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8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9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0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  <w:r/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 xml:space="preserve">11.</w:t>
            </w:r>
            <w:r>
              <w:rPr>
                <w:color w:val="000000"/>
                <w:spacing w:val="-6"/>
              </w:rPr>
            </w:r>
            <w:r>
              <w:rPr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1А, 2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color w:val="000000" w:themeColor="text1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.</w:t>
            </w:r>
            <w:r/>
          </w:p>
        </w:tc>
      </w:tr>
    </w:tbl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2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2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по выдаче разрешения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комендуемая форма запро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даваемого попеч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2"/>
        <w:spacing w:after="0" w:afterAutospacing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962"/>
        <w:jc w:val="center"/>
        <w:spacing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ИНН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ОГРН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________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04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при наличии) полностью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живающе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-ей) по адресу:___________________________,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297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600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center"/>
        <w:widowControl w:val="off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 xml:space="preserve">                                                                                  </w:t>
      </w:r>
      <w:r>
        <w:rPr>
          <w:rFonts w:eastAsia="SimSun"/>
          <w:color w:val="000000" w:themeColor="text1"/>
        </w:rPr>
      </w:r>
      <w:r>
        <w:rPr>
          <w:rFonts w:eastAsia="SimSun"/>
          <w:color w:val="000000" w:themeColor="text1"/>
        </w:rPr>
      </w:r>
    </w:p>
    <w:p>
      <w:pPr>
        <w:pStyle w:val="87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b w:val="0"/>
          <w:bCs w:val="0"/>
          <w:sz w:val="26"/>
          <w:szCs w:val="26"/>
        </w:rPr>
      </w:r>
      <w:bookmarkStart w:id="2" w:name="P401"/>
      <w:r>
        <w:rPr>
          <w:b w:val="0"/>
          <w:bCs w:val="0"/>
          <w:sz w:val="26"/>
          <w:szCs w:val="26"/>
        </w:rPr>
      </w:r>
      <w:bookmarkEnd w:id="2"/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Запрос 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редоставлению государственной услуги по выдаче разрешения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446"/>
        <w:gridCol w:w="1843"/>
        <w:gridCol w:w="4110"/>
        <w:gridCol w:w="25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6" w:type="dxa"/>
            <w:vAlign w:val="bottom"/>
            <w:textDirection w:val="lrTb"/>
            <w:noWrap w:val="false"/>
          </w:tcPr>
          <w:p>
            <w:pPr>
              <w:pStyle w:val="860"/>
              <w:ind w:firstLine="0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0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, удостоверяющ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0"/>
        <w:ind w:firstLine="0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когда и к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  <w:sz w:val="24"/>
          <w:szCs w:val="24"/>
          <w:vertAlign w:val="superscript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tbl>
      <w:tblPr>
        <w:tblW w:w="10228" w:type="dxa"/>
        <w:tblInd w:w="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0228"/>
      </w:tblGrid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28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____________________________________________________________________________________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0"/>
              <w:jc w:val="center"/>
              <w:spacing w:after="0" w:afterAutospacing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указать причину (работа, учеба, другое) и то, что эт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е отразится неблагоприятно на воспитании и защите прав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и интересов подопечного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firstLine="425"/>
              <w:spacing w:after="0" w:afterAutospacing="0"/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прошу в соответствии с п.2 статьи 36 Гражданск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Федерации выдать разрешение на раздельное проживание с моим подопечны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r>
            <w:r/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, попечителем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 я                                       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.И.О. подопечного, дата рождени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pStyle w:val="860"/>
              <w:ind w:firstLine="425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сь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Планируемое место проживания подопечн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_______.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(указать адрес планируемого места жительства подопечного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Собственником (нанимателем) жилого помещения, в котором планиру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ть подопечный, является ________________________________________________________________.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(фамилия, имя, отчество (последнее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при наличии)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</w:tc>
      </w:tr>
    </w:tbl>
    <w:p>
      <w:pPr>
        <w:pStyle w:val="870"/>
        <w:ind w:firstLine="708"/>
        <w:jc w:val="both"/>
        <w:spacing w:after="0" w:afterAutospacing="0"/>
        <w:rPr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ультат предоставления государственной услуги прошу представить/направить   ___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(при наличии технической возможности), через Республиканский портал - выбрать нужное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8"/>
        <w:jc w:val="both"/>
        <w:spacing w:after="0" w:afterAutospacing="0"/>
        <w:rPr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 достоверность представленной информ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8"/>
        <w:jc w:val="both"/>
        <w:spacing w:after="0" w:afterAutospacing="0"/>
        <w:rPr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едупрежден(а) об ответственности за представление недостоверных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ых сведений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firstLine="708"/>
        <w:jc w:val="both"/>
        <w:spacing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870"/>
        <w:jc w:val="both"/>
        <w:spacing w:after="0" w:afterAutospacing="0"/>
        <w:rPr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    5.______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jc w:val="both"/>
        <w:spacing w:after="0" w:afterAutospacing="0"/>
        <w:rPr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20 __ года                                  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jc w:val="both"/>
        <w:spacing w:after="0" w:afterAutospacing="0"/>
        <w:rPr>
          <w:rFonts w:ascii="Times New Roman" w:hAnsi="Times New Roman" w:cs="Times New Roman"/>
          <w:color w:val="000000" w:themeColor="text1"/>
          <w:szCs w:val="22"/>
        </w:rPr>
        <w:outlineLvl w:val="1"/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(подпись/ расшифровка подписи)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  </w:t>
      </w:r>
      <w:r>
        <w:rPr>
          <w:rFonts w:ascii="Times New Roman" w:hAnsi="Times New Roman" w:cs="Times New Roman"/>
          <w:color w:val="000000" w:themeColor="text1"/>
          <w:szCs w:val="22"/>
        </w:rPr>
      </w:r>
      <w:r>
        <w:rPr>
          <w:rFonts w:ascii="Times New Roman" w:hAnsi="Times New Roman" w:cs="Times New Roman"/>
          <w:color w:val="000000" w:themeColor="text1"/>
          <w:szCs w:val="22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outlineLvl w:val="1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1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комендуемая форма запрос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даваемого несовершеннолетним подопечным, достигшим возраста 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3" w:firstLine="5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5102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уководителю Исполнительного комитета муниципального района (городского округа) Республики Татарстан                                                                       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center"/>
        <w:spacing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фамилия, имя, отчество (при наличии)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ИНН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ОГРН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62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     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при наличии) полностью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оживающе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-ей) по адресу:___________________________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2977"/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полный адрес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елефон: 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040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аспорт: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528"/>
        <w:jc w:val="both"/>
        <w:spacing w:after="0" w:line="283" w:lineRule="atLeast"/>
        <w:rPr>
          <w:rFonts w:ascii="Times New Roman" w:hAnsi="Times New Roman" w:eastAsia="Calibri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vertAlign w:val="superscript"/>
        </w:rPr>
        <w:t xml:space="preserve">(серия, номер, кем и когда выдан)</w:t>
      </w:r>
      <w:r>
        <w:rPr>
          <w:rFonts w:ascii="Times New Roman" w:hAnsi="Times New Roman" w:eastAsia="Calibri" w:cs="Times New Roman"/>
          <w:sz w:val="26"/>
        </w:rPr>
      </w:r>
      <w:r>
        <w:rPr>
          <w:rFonts w:ascii="Times New Roman" w:hAnsi="Times New Roman" w:eastAsia="Calibri" w:cs="Times New Roman"/>
          <w:sz w:val="26"/>
        </w:rPr>
      </w:r>
    </w:p>
    <w:p>
      <w:pPr>
        <w:pStyle w:val="8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Запрос п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предоставлению государственной услуги по выдаче разрешения 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r>
    </w:p>
    <w:p>
      <w:pPr>
        <w:pStyle w:val="8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446"/>
        <w:gridCol w:w="1843"/>
        <w:gridCol w:w="4110"/>
        <w:gridCol w:w="253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6" w:type="dxa"/>
            <w:vAlign w:val="bottom"/>
            <w:textDirection w:val="lrTb"/>
            <w:noWrap w:val="false"/>
          </w:tcPr>
          <w:p>
            <w:pPr>
              <w:pStyle w:val="860"/>
              <w:ind w:firstLine="0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43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10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534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jc w:val="center"/>
              <w:spacing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60"/>
        <w:ind w:firstLine="0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когда и кем выдан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жительства, подтвержденный регистрацией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spacing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0"/>
        <w:ind w:firstLine="425"/>
        <w:jc w:val="center"/>
        <w:spacing w:after="0" w:afterAutospacing="0"/>
        <w:rPr>
          <w:rFonts w:ascii="Times New Roman" w:hAnsi="Times New Roman" w:cs="Times New Roman"/>
        </w:rPr>
        <w:pBdr>
          <w:top w:val="single" w:color="000000" w:sz="4" w:space="0"/>
        </w:pBdr>
      </w:pPr>
      <w:r>
        <w:rPr>
          <w:rFonts w:ascii="Times New Roman" w:hAnsi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201" w:type="dxa"/>
        <w:tblInd w:w="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0201"/>
      </w:tblGrid>
      <w:tr>
        <w:tblPrEx/>
        <w:trPr>
          <w:trHeight w:val="3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1" w:type="dxa"/>
            <w:vAlign w:val="bottom"/>
            <w:textDirection w:val="lrTb"/>
            <w:noWrap w:val="false"/>
          </w:tcPr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60"/>
              <w:ind w:firstLine="425"/>
              <w:jc w:val="center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азать  причину,  в  случае  обучения в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опечного ребенка старше шестнадцати лет в другом городе, районе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указать полное наименование образовательн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/>
          </w:p>
          <w:p>
            <w:pPr>
              <w:pStyle w:val="860"/>
              <w:ind w:firstLine="425"/>
              <w:spacing w:after="0" w:afterAutospacing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в соответствии с п.2 статьи 36 Гражданск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ыдать разрешение на раздельное проживание с моим попе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60"/>
              <w:ind w:firstLine="425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Ф.И.О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печи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ланируемое место проживания подопечн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___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(указать адрес планируемого места жительства подопечного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r>
          </w:p>
          <w:p>
            <w:pPr>
              <w:ind w:left="0" w:right="0" w:firstLine="72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Собственником (нанимателем) жилого помещения, в котором планиру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живать подопечный, является 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vertAlign w:val="superscript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(фамилия, имя, отчество (последнее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 xml:space="preserve">при наличии)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vertAlign w:val="superscript"/>
              </w:rPr>
            </w:r>
          </w:p>
          <w:p>
            <w:pPr>
              <w:pStyle w:val="870"/>
              <w:ind w:firstLine="708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зультат предоставления государственной услуги прошу представить/направить   ________________   (лично,   посредством  заказного почтового   отправления,  через  многофункциональный  центр  предоставления государственных и муниципальных услуг, Единый по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(при наличии технической возможности), через Республиканский портал - выбрать нужное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ind w:firstLine="708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 достоверность представленной информац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ind w:firstLine="708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редупрежден(а) об ответственности за представление недостоверных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лных сведени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ind w:firstLine="708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ind w:firstLine="708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870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_____________________________________________________________________    2._____________________________________________________________________    3._____________________________________________________________________    4.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__________________    5.___________________________________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 20 __ года                                  _______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70"/>
              <w:jc w:val="both"/>
              <w:spacing w:after="0" w:afterAutospacing="0"/>
              <w:rPr>
                <w:rFonts w:ascii="Times New Roman" w:hAnsi="Times New Roman" w:cs="Times New Roman"/>
                <w:color w:val="000000" w:themeColor="text1"/>
                <w:szCs w:val="22"/>
              </w:rPr>
              <w:outlineLvl w:val="1"/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(подпись/ расшифровка подписи)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</w:r>
          </w:p>
          <w:p>
            <w:pPr>
              <w:ind w:left="0" w:right="0" w:firstLine="0"/>
              <w:jc w:val="both"/>
              <w:spacing w:after="0" w:afterAutospacing="0" w:line="57" w:lineRule="atLeast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6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2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outlineLvl w:val="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620"/>
        <w:jc w:val="right"/>
        <w:spacing w:line="24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Рекомендуемая форма</w:t>
      </w:r>
      <w:r>
        <w:rPr>
          <w:rFonts w:ascii="Times New Roman" w:hAnsi="Times New Roman" w:eastAsia="SimSun" w:cs="Times New Roman"/>
          <w:sz w:val="24"/>
          <w:szCs w:val="24"/>
        </w:rPr>
      </w:r>
      <w:r>
        <w:rPr>
          <w:rFonts w:ascii="Times New Roman" w:hAnsi="Times New Roman" w:eastAsia="SimSu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  <w:r>
        <w:rPr>
          <w:rFonts w:ascii="Times New Roman" w:hAnsi="Times New Roman" w:eastAsia="SimSun" w:cs="Times New Roman"/>
          <w:sz w:val="28"/>
          <w:szCs w:val="28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РЕШЕНИЕ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раздельное проживание попечителя с несовершеннолетним подопечным, достигшим возраста шестнадцати лет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871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(полностью, отчество - 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попечи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ля_</w:t>
      </w: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_, зарегистрированный по адрес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 (полностью,  отчество  -  при наличии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опечного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____________, зарегистрированный по адресу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</w:t>
      </w:r>
      <w:r>
        <w:rPr>
          <w:rFonts w:ascii="Times New Roman" w:hAnsi="Times New Roman" w:cs="Times New Roman"/>
          <w:sz w:val="24"/>
          <w:szCs w:val="24"/>
        </w:rPr>
        <w:t xml:space="preserve">ие по адресу </w:t>
      </w:r>
      <w:r>
        <w:rPr>
          <w:rFonts w:ascii="Times New Roman" w:hAnsi="Times New Roman" w:cs="Times New Roman"/>
          <w:sz w:val="24"/>
          <w:szCs w:val="24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  <w:t xml:space="preserve"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(с указанием почтового индекс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раздельног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проживания подопечного по месту предполагаемого жительства (крат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, удовлетворительные/неудовлетворительные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раздель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о проживания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 заявителей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  <w:tab/>
        <w:t xml:space="preserve">(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лжность)       </w:t>
        <w:tab/>
        <w:tab/>
        <w:tab/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чи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.П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7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3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5387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7080" w:firstLine="708"/>
        <w:jc w:val="both"/>
        <w:spacing w:line="240" w:lineRule="auto"/>
      </w:pPr>
      <w:r>
        <w:rPr>
          <w:rFonts w:hAnsi="Times New Roman" w:eastAsia="SimSun"/>
        </w:rPr>
        <w:t xml:space="preserve">Рекомендуемая форма</w:t>
      </w:r>
      <w:r>
        <w:rPr>
          <w:rFonts w:hAnsi="Times New Roman" w:eastAsia="SimSun"/>
        </w:rPr>
      </w:r>
      <w:r/>
    </w:p>
    <w:p>
      <w:pPr>
        <w:jc w:val="both"/>
        <w:spacing w:line="240" w:lineRule="auto"/>
      </w:pPr>
      <w:r>
        <w:rPr>
          <w:rFonts w:hAnsi="Times New Roman" w:eastAsia="SimSun"/>
        </w:rPr>
      </w:r>
      <w:r>
        <w:rPr>
          <w:rFonts w:hAnsi="Times New Roman" w:eastAsia="SimSun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102" w:right="0" w:firstLine="0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ому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102" w:right="0" w:firstLine="0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онтактные данные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4248" w:firstLine="708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т___________№_______и приложенных к нему документов, на основании Гражданского кодекса Российской Федерации, Семейного кодекса Российской Федерации принято решение от_________№_____ отказать в приеме документов, необ</w:t>
      </w:r>
      <w:r>
        <w:rPr>
          <w:rFonts w:ascii="Times New Roman" w:hAnsi="Times New Roman" w:eastAsia="Times New Roman" w:cs="Times New Roman"/>
        </w:rPr>
        <w:t xml:space="preserve">ходимых для предоставления услуги, по основанию:_________________________________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832" w:firstLine="708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2832" w:firstLine="708"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3540" w:firstLine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shd w:val="nil" w:color="auto"/>
        <w:rPr>
          <w:rFonts w:hAnsi="Times New Roman" w:eastAsia="SimSun"/>
        </w:rPr>
      </w:pPr>
      <w:r>
        <w:rPr>
          <w:rFonts w:hAnsi="Times New Roman" w:eastAsia="SimSun"/>
        </w:rPr>
        <w:br w:type="page" w:clear="all"/>
      </w:r>
      <w:r>
        <w:rPr>
          <w:rFonts w:hAnsi="Times New Roman" w:eastAsia="SimSun"/>
        </w:rPr>
      </w:r>
      <w:r>
        <w:rPr>
          <w:rFonts w:hAnsi="Times New Roman" w:eastAsia="SimSun"/>
        </w:rPr>
      </w:r>
    </w:p>
    <w:p>
      <w:pPr>
        <w:pStyle w:val="871"/>
        <w:contextualSpacing/>
        <w:ind w:left="284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8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0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 в</w:t>
      </w:r>
      <w:hyperlink r:id="rId24" w:tooltip="https://internet.garant.ru/document/redirect/407917067/0" w:history="1">
        <w:r>
          <w:rPr>
            <w:rStyle w:val="867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ыдаче разрешения на раздельное проживание попечителя с несовершеннолетним подопечным, достигшим возраста шестнадцати лет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0"/>
        <w:jc w:val="right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center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отказе в предоставлении государственной услуг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center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center"/>
        <w:spacing w:after="0" w:line="240" w:lineRule="auto"/>
        <w:tabs>
          <w:tab w:val="left" w:pos="5387" w:leader="none"/>
        </w:tabs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наименование уполномоченного органа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5102" w:right="0" w:firstLine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ые данные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left="5102" w:right="0" w:firstLine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___________20                                                                                 №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запроса 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ab/>
        <w:t xml:space="preserve">ФИО заявителя (последнее при наличии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______________№______________ и приложенных к нему документов, на основании Гражданского кодекса Российской Федерации, Семейного кодекса Российской Федерации принято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_________№_____ отказать в предоставлении государственной услуги, по основанию:____________________________________________________________________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указывается в том числе перечень документов и информации, отсутствие и (или) 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повлекло отказ в предоставлении государственной услуги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0"/>
        <w:jc w:val="both"/>
        <w:spacing w:after="0" w:line="240" w:lineRule="auto"/>
        <w:tabs>
          <w:tab w:val="left" w:pos="709" w:leader="none"/>
          <w:tab w:val="left" w:pos="5386" w:leader="none"/>
        </w:tabs>
        <w:rPr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709" w:leader="none"/>
          <w:tab w:val="left" w:pos="5386" w:leader="none"/>
        </w:tabs>
        <w:rPr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дата решени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0"/>
        <w:jc w:val="both"/>
        <w:spacing w:after="0" w:line="240" w:lineRule="auto"/>
        <w:tabs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vertAlign w:val="superscript"/>
        </w:rPr>
      </w:r>
    </w:p>
    <w:p>
      <w:pPr>
        <w:shd w:val="nil" w:color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imSun">
    <w:panose1 w:val="0200050600000002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21150887"/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1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."/>
      <w:lvlJc w:val="left"/>
      <w:pPr/>
      <w:rPr>
        <w:rFonts w:hint="default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/>
        <w:u w:val="none"/>
      </w:rPr>
    </w:lvl>
  </w:abstractNum>
  <w:abstractNum w:abstractNumId="2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space"/>
      <w:lvlText w:val="%1)"/>
      <w:lvlJc w:val="left"/>
      <w:pPr>
        <w:tabs>
          <w:tab w:val="num" w:pos="2411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space"/>
      <w:lvlText w:val="%1)"/>
      <w:lvlJc w:val="left"/>
      <w:pPr/>
      <w:rPr>
        <w:rFonts w:cs="Times New Roman"/>
      </w:rPr>
    </w:lvl>
    <w:lvl w:ilvl="1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)"/>
      <w:lvlJc w:val="lef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4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4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4"/>
    <w:link w:val="692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864"/>
    <w:link w:val="86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0"/>
    <w:next w:val="860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4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0"/>
    <w:next w:val="860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4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0"/>
    <w:next w:val="860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4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0"/>
    <w:next w:val="860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4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0"/>
    <w:next w:val="860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0"/>
    <w:next w:val="860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4"/>
    <w:link w:val="706"/>
    <w:uiPriority w:val="10"/>
    <w:rPr>
      <w:sz w:val="48"/>
      <w:szCs w:val="48"/>
    </w:rPr>
  </w:style>
  <w:style w:type="paragraph" w:styleId="708">
    <w:name w:val="Subtitle"/>
    <w:basedOn w:val="860"/>
    <w:next w:val="860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4"/>
    <w:link w:val="708"/>
    <w:uiPriority w:val="11"/>
    <w:rPr>
      <w:sz w:val="24"/>
      <w:szCs w:val="24"/>
    </w:rPr>
  </w:style>
  <w:style w:type="paragraph" w:styleId="710">
    <w:name w:val="Quote"/>
    <w:basedOn w:val="860"/>
    <w:next w:val="860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0"/>
    <w:next w:val="860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character" w:styleId="714">
    <w:name w:val="Header Char"/>
    <w:basedOn w:val="864"/>
    <w:link w:val="868"/>
    <w:uiPriority w:val="99"/>
  </w:style>
  <w:style w:type="character" w:styleId="715">
    <w:name w:val="Footer Char"/>
    <w:basedOn w:val="864"/>
    <w:link w:val="869"/>
    <w:uiPriority w:val="99"/>
  </w:style>
  <w:style w:type="paragraph" w:styleId="716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69"/>
    <w:uiPriority w:val="99"/>
  </w:style>
  <w:style w:type="table" w:styleId="718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4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4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61">
    <w:name w:val="Heading 1"/>
    <w:basedOn w:val="860"/>
    <w:next w:val="860"/>
    <w:link w:val="87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paragraph" w:styleId="862">
    <w:name w:val="Heading 2"/>
    <w:basedOn w:val="860"/>
    <w:next w:val="860"/>
    <w:link w:val="880"/>
    <w:uiPriority w:val="9"/>
    <w:semiHidden/>
    <w:unhideWhenUsed/>
    <w:qFormat/>
    <w:pPr>
      <w:ind w:firstLine="720"/>
      <w:jc w:val="both"/>
      <w:keepNext/>
      <w:spacing w:before="240" w:after="60" w:line="240" w:lineRule="auto"/>
      <w:widowControl w:val="off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paragraph" w:styleId="863">
    <w:name w:val="Heading 4"/>
    <w:basedOn w:val="860"/>
    <w:next w:val="860"/>
    <w:link w:val="883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>
    <w:name w:val="Hyperlink"/>
    <w:basedOn w:val="864"/>
    <w:uiPriority w:val="99"/>
    <w:unhideWhenUsed/>
    <w:qFormat/>
    <w:rPr>
      <w:color w:val="0000ff" w:themeColor="hyperlink"/>
      <w:u w:val="single"/>
    </w:rPr>
  </w:style>
  <w:style w:type="paragraph" w:styleId="868">
    <w:name w:val="Header"/>
    <w:basedOn w:val="860"/>
    <w:link w:val="874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9">
    <w:name w:val="Footer"/>
    <w:basedOn w:val="860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0" w:customStyle="1">
    <w:name w:val="ConsPlusNormal"/>
    <w:link w:val="884"/>
    <w:qFormat/>
    <w:pPr>
      <w:widowControl w:val="off"/>
    </w:pPr>
    <w:rPr>
      <w:rFonts w:ascii="Calibri" w:hAnsi="Calibri" w:eastAsia="Times New Roman" w:cs="Calibri"/>
      <w:sz w:val="22"/>
    </w:rPr>
  </w:style>
  <w:style w:type="paragraph" w:styleId="871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872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</w:rPr>
  </w:style>
  <w:style w:type="paragraph" w:styleId="873" w:customStyle="1">
    <w:name w:val="ConsPlusTitlePage"/>
    <w:qFormat/>
    <w:pPr>
      <w:widowControl w:val="off"/>
    </w:pPr>
    <w:rPr>
      <w:rFonts w:ascii="Tahoma" w:hAnsi="Tahoma" w:eastAsia="Times New Roman" w:cs="Tahoma"/>
    </w:rPr>
  </w:style>
  <w:style w:type="character" w:styleId="874" w:customStyle="1">
    <w:name w:val="Верхний колонтитул Знак"/>
    <w:basedOn w:val="864"/>
    <w:link w:val="868"/>
    <w:uiPriority w:val="99"/>
    <w:qFormat/>
  </w:style>
  <w:style w:type="character" w:styleId="875" w:customStyle="1">
    <w:name w:val="Нижний колонтитул Знак"/>
    <w:basedOn w:val="864"/>
    <w:link w:val="869"/>
    <w:uiPriority w:val="99"/>
  </w:style>
  <w:style w:type="paragraph" w:styleId="876" w:customStyle="1">
    <w:name w:val="Прижатый влево"/>
    <w:basedOn w:val="860"/>
    <w:next w:val="860"/>
    <w:uiPriority w:val="99"/>
    <w:qFormat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877">
    <w:name w:val="List Paragraph"/>
    <w:basedOn w:val="860"/>
    <w:uiPriority w:val="34"/>
    <w:qFormat/>
    <w:pPr>
      <w:contextualSpacing/>
      <w:ind w:left="720"/>
    </w:pPr>
  </w:style>
  <w:style w:type="character" w:styleId="878" w:customStyle="1">
    <w:name w:val="Заголовок 1 Знак"/>
    <w:basedOn w:val="864"/>
    <w:link w:val="861"/>
    <w:uiPriority w:val="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879" w:customStyle="1">
    <w:name w:val="Цветовое выделение"/>
    <w:uiPriority w:val="99"/>
    <w:rPr>
      <w:b/>
      <w:color w:val="26282f"/>
    </w:rPr>
  </w:style>
  <w:style w:type="character" w:styleId="880" w:customStyle="1">
    <w:name w:val="Заголовок 2 Знак"/>
    <w:basedOn w:val="864"/>
    <w:link w:val="862"/>
    <w:uiPriority w:val="9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ru-RU"/>
    </w:rPr>
  </w:style>
  <w:style w:type="character" w:styleId="881" w:customStyle="1">
    <w:name w:val="Гипертекстовая ссылка"/>
    <w:uiPriority w:val="99"/>
    <w:rPr>
      <w:rFonts w:cs="Times New Roman"/>
      <w:color w:val="106bbe"/>
    </w:rPr>
  </w:style>
  <w:style w:type="paragraph" w:styleId="882" w:customStyle="1">
    <w:name w:val="Таблицы (моноширинный)"/>
    <w:basedOn w:val="860"/>
    <w:next w:val="860"/>
    <w:uiPriority w:val="99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styleId="883" w:customStyle="1">
    <w:name w:val="Заголовок 4 Знак"/>
    <w:basedOn w:val="864"/>
    <w:link w:val="863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884" w:customStyle="1">
    <w:name w:val="ConsPlusNormal Знак"/>
    <w:link w:val="870"/>
    <w:uiPriority w:val="99"/>
    <w:unhideWhenUsed/>
    <w:qFormat/>
    <w:rPr>
      <w:rFonts w:ascii="Calibri" w:hAnsi="Calibri" w:eastAsia="Times New Roman" w:cs="Calibri"/>
      <w:sz w:val="22"/>
    </w:rPr>
  </w:style>
  <w:style w:type="paragraph" w:styleId="885" w:customStyle="1">
    <w:name w:val="Default"/>
    <w:unhideWhenUsed/>
    <w:rPr>
      <w:rFonts w:ascii="Times New Roman" w:hAnsi="Times New Roman" w:eastAsia="SimSun" w:cs="Times New Roman"/>
      <w:color w:val="000000"/>
      <w:sz w:val="24"/>
      <w:szCs w:val="24"/>
    </w:rPr>
  </w:style>
  <w:style w:type="paragraph" w:styleId="886">
    <w:name w:val="Balloon Text"/>
    <w:basedOn w:val="860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64"/>
    <w:link w:val="886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888">
    <w:name w:val="Table Grid"/>
    <w:basedOn w:val="865"/>
    <w:uiPriority w:val="39"/>
    <w:qFormat/>
    <w:rPr>
      <w:rFonts w:ascii="Times New Roman" w:hAnsi="Times New Roman" w:eastAsia="SimSu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 w:customStyle="1">
    <w:name w:val="Normal (Web)"/>
    <w:basedOn w:val="76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internet.garant.ru/document/redirect/407917067/0" TargetMode="External"/><Relationship Id="rId15" Type="http://schemas.openxmlformats.org/officeDocument/2006/relationships/hyperlink" Target="https://internet.garant.ru/document/redirect/407917067/0" TargetMode="External"/><Relationship Id="rId16" Type="http://schemas.openxmlformats.org/officeDocument/2006/relationships/hyperlink" Target="https://internet.garant.ru/document/redirect/407917067/0" TargetMode="External"/><Relationship Id="rId17" Type="http://schemas.openxmlformats.org/officeDocument/2006/relationships/hyperlink" Target="https://internet.garant.ru/document/redirect/407917067/0" TargetMode="External"/><Relationship Id="rId18" Type="http://schemas.openxmlformats.org/officeDocument/2006/relationships/hyperlink" Target="https://internet.garant.ru/document/redirect/407917067/0" TargetMode="External"/><Relationship Id="rId19" Type="http://schemas.openxmlformats.org/officeDocument/2006/relationships/hyperlink" Target="https://internet.garant.ru/document/redirect/407917067/0" TargetMode="External"/><Relationship Id="rId20" Type="http://schemas.openxmlformats.org/officeDocument/2006/relationships/hyperlink" Target="https://internet.garant.ru/document/redirect/407917067/0" TargetMode="External"/><Relationship Id="rId21" Type="http://schemas.openxmlformats.org/officeDocument/2006/relationships/hyperlink" Target="https://internet.garant.ru/document/redirect/407917067/0" TargetMode="External"/><Relationship Id="rId22" Type="http://schemas.openxmlformats.org/officeDocument/2006/relationships/hyperlink" Target="https://internet.garant.ru/document/redirect/407917067/0" TargetMode="External"/><Relationship Id="rId23" Type="http://schemas.openxmlformats.org/officeDocument/2006/relationships/hyperlink" Target="https://internet.garant.ru/document/redirect/407917067/0" TargetMode="External"/><Relationship Id="rId24" Type="http://schemas.openxmlformats.org/officeDocument/2006/relationships/hyperlink" Target="https://internet.garant.ru/document/redirect/407917067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D7EF0D-347A-4F7A-9F58-5C50EAD9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revision>22</cp:revision>
  <dcterms:created xsi:type="dcterms:W3CDTF">2023-08-28T11:18:00Z</dcterms:created>
  <dcterms:modified xsi:type="dcterms:W3CDTF">2026-05-14T08:4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E3C0148C4A2C425EAA194BF1B4EEDF42</vt:lpwstr>
  </property>
</Properties>
</file>